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CF" w:rsidRPr="00FC0EF6" w:rsidRDefault="00773FCF" w:rsidP="00CE7A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C0EF6">
        <w:rPr>
          <w:rFonts w:cstheme="minorHAnsi"/>
          <w:b/>
          <w:sz w:val="24"/>
          <w:szCs w:val="24"/>
        </w:rPr>
        <w:t>NEIGHBOURHOOD PLANNING</w:t>
      </w:r>
    </w:p>
    <w:p w:rsidR="007827FE" w:rsidRPr="00FC0EF6" w:rsidRDefault="007827FE" w:rsidP="003408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40829" w:rsidRPr="00FC0EF6" w:rsidRDefault="00340829" w:rsidP="00CE7A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0829" w:rsidRPr="00FC0EF6" w:rsidRDefault="00340829" w:rsidP="003408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0829" w:rsidRPr="00FC0EF6" w:rsidRDefault="00340829" w:rsidP="003408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 Minutes of a Meeting of the Neighbourhood Plan Steering Group held in the Small Hall of East Dean Village Hall, East Dean BN20 0DJ at 7:30pm on Tuesday 2</w:t>
      </w:r>
      <w:r w:rsidR="00AA0DE8">
        <w:rPr>
          <w:rFonts w:cstheme="minorHAnsi"/>
          <w:b/>
          <w:sz w:val="24"/>
          <w:szCs w:val="24"/>
        </w:rPr>
        <w:t>1</w:t>
      </w:r>
      <w:r w:rsidR="00AA0DE8" w:rsidRPr="00AA0DE8">
        <w:rPr>
          <w:rFonts w:cstheme="minorHAnsi"/>
          <w:b/>
          <w:sz w:val="24"/>
          <w:szCs w:val="24"/>
          <w:vertAlign w:val="superscript"/>
        </w:rPr>
        <w:t>st</w:t>
      </w:r>
      <w:r w:rsidR="00AA0DE8">
        <w:rPr>
          <w:rFonts w:cstheme="minorHAnsi"/>
          <w:b/>
          <w:sz w:val="24"/>
          <w:szCs w:val="24"/>
        </w:rPr>
        <w:t xml:space="preserve"> </w:t>
      </w:r>
      <w:r w:rsidRPr="00FC0EF6">
        <w:rPr>
          <w:rFonts w:cstheme="minorHAnsi"/>
          <w:b/>
          <w:sz w:val="24"/>
          <w:szCs w:val="24"/>
        </w:rPr>
        <w:t>May 2019</w:t>
      </w:r>
    </w:p>
    <w:p w:rsidR="00340829" w:rsidRPr="00FC0EF6" w:rsidRDefault="00340829" w:rsidP="003408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Present:  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Cllr Tim Bryant (Chair)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Cllr Lesley </w:t>
      </w:r>
      <w:proofErr w:type="spellStart"/>
      <w:r w:rsidRPr="00FC0EF6">
        <w:rPr>
          <w:rFonts w:cstheme="minorHAnsi"/>
          <w:b/>
          <w:sz w:val="24"/>
          <w:szCs w:val="24"/>
        </w:rPr>
        <w:t>d’Urso</w:t>
      </w:r>
      <w:proofErr w:type="spellEnd"/>
      <w:r w:rsidRPr="00FC0EF6">
        <w:rPr>
          <w:rFonts w:cstheme="minorHAnsi"/>
          <w:b/>
          <w:sz w:val="24"/>
          <w:szCs w:val="24"/>
        </w:rPr>
        <w:t xml:space="preserve"> (Vice Chair)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Joan Colin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Megan Davis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Bernie Ewer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Cllr Mike Keller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>Bob Salmon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>Cathy Vine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Diane Williamson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>Peter Williamson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 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In attendance: Jane </w:t>
      </w:r>
      <w:proofErr w:type="gramStart"/>
      <w:r w:rsidRPr="00FC0EF6">
        <w:rPr>
          <w:rFonts w:cstheme="minorHAnsi"/>
          <w:b/>
          <w:sz w:val="24"/>
          <w:szCs w:val="24"/>
        </w:rPr>
        <w:t>Tatum  (</w:t>
      </w:r>
      <w:proofErr w:type="gramEnd"/>
      <w:r w:rsidRPr="00FC0EF6">
        <w:rPr>
          <w:rFonts w:cstheme="minorHAnsi"/>
          <w:b/>
          <w:sz w:val="24"/>
          <w:szCs w:val="24"/>
        </w:rPr>
        <w:t>Temporary Admin Assistant)</w:t>
      </w:r>
    </w:p>
    <w:p w:rsidR="00340829" w:rsidRPr="00FC0EF6" w:rsidRDefault="00340829" w:rsidP="003408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40829" w:rsidRPr="00FC0EF6" w:rsidRDefault="0086565B" w:rsidP="0086565B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Apologies: </w:t>
      </w:r>
      <w:proofErr w:type="spellStart"/>
      <w:r w:rsidRPr="00FC0EF6">
        <w:rPr>
          <w:rFonts w:cstheme="minorHAnsi"/>
          <w:b/>
          <w:sz w:val="24"/>
          <w:szCs w:val="24"/>
        </w:rPr>
        <w:t>Annemieke</w:t>
      </w:r>
      <w:proofErr w:type="spellEnd"/>
      <w:r w:rsidRPr="00FC0EF6">
        <w:rPr>
          <w:rFonts w:cstheme="minorHAnsi"/>
          <w:b/>
          <w:sz w:val="24"/>
          <w:szCs w:val="24"/>
        </w:rPr>
        <w:t xml:space="preserve"> Milks, Seam Carmody, Vanessa Farmer, Wendy Carmody,</w:t>
      </w:r>
    </w:p>
    <w:p w:rsidR="0086565B" w:rsidRPr="00FC0EF6" w:rsidRDefault="0086565B" w:rsidP="0086565B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Cllr Paul Seeley, Cllr Kevin Godden, Cllr Phil Hill, Sue </w:t>
      </w:r>
      <w:proofErr w:type="spellStart"/>
      <w:r w:rsidRPr="00FC0EF6">
        <w:rPr>
          <w:rFonts w:cstheme="minorHAnsi"/>
          <w:b/>
          <w:sz w:val="24"/>
          <w:szCs w:val="24"/>
        </w:rPr>
        <w:t>Pettifor</w:t>
      </w:r>
      <w:proofErr w:type="spellEnd"/>
      <w:r w:rsidRPr="00FC0EF6">
        <w:rPr>
          <w:rFonts w:cstheme="minorHAnsi"/>
          <w:b/>
          <w:sz w:val="24"/>
          <w:szCs w:val="24"/>
        </w:rPr>
        <w:t>.</w:t>
      </w:r>
    </w:p>
    <w:p w:rsidR="00340829" w:rsidRPr="00FC0EF6" w:rsidRDefault="00340829" w:rsidP="00CE7A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0829" w:rsidRPr="00FC0EF6" w:rsidRDefault="00340829" w:rsidP="00CE7A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4631F" w:rsidRPr="00FC0EF6" w:rsidRDefault="0086565B" w:rsidP="000C18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Chairman’s Update </w:t>
      </w:r>
      <w:proofErr w:type="gramStart"/>
      <w:r w:rsidR="00B96A9C" w:rsidRPr="00FC0EF6">
        <w:rPr>
          <w:rFonts w:cstheme="minorHAnsi"/>
          <w:sz w:val="24"/>
          <w:szCs w:val="24"/>
        </w:rPr>
        <w:t>The</w:t>
      </w:r>
      <w:proofErr w:type="gramEnd"/>
      <w:r w:rsidR="00B96A9C" w:rsidRPr="00FC0EF6">
        <w:rPr>
          <w:rFonts w:cstheme="minorHAnsi"/>
          <w:sz w:val="24"/>
          <w:szCs w:val="24"/>
        </w:rPr>
        <w:t xml:space="preserve"> Annual Villa</w:t>
      </w:r>
      <w:r w:rsidR="00F4631F" w:rsidRPr="00FC0EF6">
        <w:rPr>
          <w:rFonts w:cstheme="minorHAnsi"/>
          <w:sz w:val="24"/>
          <w:szCs w:val="24"/>
        </w:rPr>
        <w:t>ge meeting was a positive event and there had been feedback from several attendees.</w:t>
      </w:r>
      <w:r w:rsidR="00B96A9C" w:rsidRPr="00FC0EF6">
        <w:rPr>
          <w:rFonts w:cstheme="minorHAnsi"/>
          <w:sz w:val="24"/>
          <w:szCs w:val="24"/>
        </w:rPr>
        <w:t xml:space="preserve"> </w:t>
      </w:r>
    </w:p>
    <w:p w:rsidR="00F4631F" w:rsidRPr="00FC0EF6" w:rsidRDefault="00B96A9C" w:rsidP="00F463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>A meeting was held with South Dow</w:t>
      </w:r>
      <w:r w:rsidR="00F4631F" w:rsidRPr="00FC0EF6">
        <w:rPr>
          <w:rFonts w:cstheme="minorHAnsi"/>
          <w:sz w:val="24"/>
          <w:szCs w:val="24"/>
        </w:rPr>
        <w:t xml:space="preserve">ns National Park representative who queried </w:t>
      </w:r>
      <w:r w:rsidRPr="00FC0EF6">
        <w:rPr>
          <w:rFonts w:cstheme="minorHAnsi"/>
          <w:sz w:val="24"/>
          <w:szCs w:val="24"/>
        </w:rPr>
        <w:t>wh</w:t>
      </w:r>
      <w:r w:rsidR="009F4421" w:rsidRPr="00FC0EF6">
        <w:rPr>
          <w:rFonts w:cstheme="minorHAnsi"/>
          <w:sz w:val="24"/>
          <w:szCs w:val="24"/>
        </w:rPr>
        <w:t xml:space="preserve">y we were drawing up a neighbourhood </w:t>
      </w:r>
      <w:r w:rsidR="00F4631F" w:rsidRPr="00FC0EF6">
        <w:rPr>
          <w:rFonts w:cstheme="minorHAnsi"/>
          <w:sz w:val="24"/>
          <w:szCs w:val="24"/>
        </w:rPr>
        <w:t xml:space="preserve">plan.  It </w:t>
      </w:r>
      <w:r w:rsidRPr="00FC0EF6">
        <w:rPr>
          <w:rFonts w:cstheme="minorHAnsi"/>
          <w:sz w:val="24"/>
          <w:szCs w:val="24"/>
        </w:rPr>
        <w:t>was explained that we were taking a holistic approach</w:t>
      </w:r>
      <w:r w:rsidR="00F4631F" w:rsidRPr="00FC0EF6">
        <w:rPr>
          <w:rFonts w:cstheme="minorHAnsi"/>
          <w:sz w:val="24"/>
          <w:szCs w:val="24"/>
        </w:rPr>
        <w:t xml:space="preserve"> being aware that the current Village Design Statement was due for updating.</w:t>
      </w:r>
      <w:r w:rsidR="009F4421" w:rsidRPr="00FC0EF6">
        <w:rPr>
          <w:rFonts w:cstheme="minorHAnsi"/>
          <w:sz w:val="24"/>
          <w:szCs w:val="24"/>
        </w:rPr>
        <w:t xml:space="preserve"> </w:t>
      </w:r>
      <w:r w:rsidR="00F4631F" w:rsidRPr="00FC0EF6">
        <w:rPr>
          <w:rFonts w:cstheme="minorHAnsi"/>
          <w:sz w:val="24"/>
          <w:szCs w:val="24"/>
        </w:rPr>
        <w:t xml:space="preserve"> </w:t>
      </w:r>
      <w:r w:rsidR="009F4421" w:rsidRPr="00FC0EF6">
        <w:rPr>
          <w:rFonts w:cstheme="minorHAnsi"/>
          <w:sz w:val="24"/>
          <w:szCs w:val="24"/>
        </w:rPr>
        <w:t xml:space="preserve">SDNP </w:t>
      </w:r>
      <w:r w:rsidR="00F4631F" w:rsidRPr="00FC0EF6">
        <w:rPr>
          <w:rFonts w:cstheme="minorHAnsi"/>
          <w:sz w:val="24"/>
          <w:szCs w:val="24"/>
        </w:rPr>
        <w:t xml:space="preserve">representative </w:t>
      </w:r>
      <w:r w:rsidR="009F4421" w:rsidRPr="00FC0EF6">
        <w:rPr>
          <w:rFonts w:cstheme="minorHAnsi"/>
          <w:sz w:val="24"/>
          <w:szCs w:val="24"/>
        </w:rPr>
        <w:t>suggested that our plan to consult people on what they would like to be included sh</w:t>
      </w:r>
      <w:r w:rsidR="00EF6B04" w:rsidRPr="00FC0EF6">
        <w:rPr>
          <w:rFonts w:cstheme="minorHAnsi"/>
          <w:sz w:val="24"/>
          <w:szCs w:val="24"/>
        </w:rPr>
        <w:t xml:space="preserve">ould be treated with </w:t>
      </w:r>
      <w:proofErr w:type="gramStart"/>
      <w:r w:rsidR="00EF6B04" w:rsidRPr="00FC0EF6">
        <w:rPr>
          <w:rFonts w:cstheme="minorHAnsi"/>
          <w:sz w:val="24"/>
          <w:szCs w:val="24"/>
        </w:rPr>
        <w:t>caution,</w:t>
      </w:r>
      <w:proofErr w:type="gramEnd"/>
      <w:r w:rsidR="00EF6B04" w:rsidRPr="00FC0EF6">
        <w:rPr>
          <w:rFonts w:cstheme="minorHAnsi"/>
          <w:sz w:val="24"/>
          <w:szCs w:val="24"/>
        </w:rPr>
        <w:t xml:space="preserve"> </w:t>
      </w:r>
      <w:r w:rsidR="009F4421" w:rsidRPr="00FC0EF6">
        <w:rPr>
          <w:rFonts w:cstheme="minorHAnsi"/>
          <w:sz w:val="24"/>
          <w:szCs w:val="24"/>
        </w:rPr>
        <w:t xml:space="preserve">suggestions </w:t>
      </w:r>
      <w:r w:rsidR="00F4631F" w:rsidRPr="00FC0EF6">
        <w:rPr>
          <w:rFonts w:cstheme="minorHAnsi"/>
          <w:sz w:val="24"/>
          <w:szCs w:val="24"/>
        </w:rPr>
        <w:t>could be turned down if</w:t>
      </w:r>
      <w:r w:rsidR="00EF6B04" w:rsidRPr="00FC0EF6">
        <w:rPr>
          <w:rFonts w:cstheme="minorHAnsi"/>
          <w:sz w:val="24"/>
          <w:szCs w:val="24"/>
        </w:rPr>
        <w:t xml:space="preserve"> they</w:t>
      </w:r>
      <w:r w:rsidR="009F4421" w:rsidRPr="00FC0EF6">
        <w:rPr>
          <w:rFonts w:cstheme="minorHAnsi"/>
          <w:sz w:val="24"/>
          <w:szCs w:val="24"/>
        </w:rPr>
        <w:t xml:space="preserve"> related to areas not within SDNP’s remit to approve, </w:t>
      </w:r>
      <w:r w:rsidR="00F4631F" w:rsidRPr="00FC0EF6">
        <w:rPr>
          <w:rFonts w:cstheme="minorHAnsi"/>
          <w:sz w:val="24"/>
          <w:szCs w:val="24"/>
        </w:rPr>
        <w:t>such as highways and transport.</w:t>
      </w:r>
      <w:r w:rsidR="00625ADE" w:rsidRPr="00FC0EF6">
        <w:rPr>
          <w:rFonts w:cstheme="minorHAnsi"/>
          <w:sz w:val="24"/>
          <w:szCs w:val="24"/>
        </w:rPr>
        <w:t xml:space="preserve"> </w:t>
      </w:r>
      <w:r w:rsidR="00F4631F" w:rsidRPr="00FC0EF6">
        <w:rPr>
          <w:rFonts w:cstheme="minorHAnsi"/>
          <w:sz w:val="24"/>
          <w:szCs w:val="24"/>
        </w:rPr>
        <w:t>Caution is needed as this</w:t>
      </w:r>
      <w:r w:rsidR="009F4421" w:rsidRPr="00FC0EF6">
        <w:rPr>
          <w:rFonts w:cstheme="minorHAnsi"/>
          <w:sz w:val="24"/>
          <w:szCs w:val="24"/>
        </w:rPr>
        <w:t xml:space="preserve"> could negatively influence people’</w:t>
      </w:r>
      <w:r w:rsidR="00625ADE" w:rsidRPr="00FC0EF6">
        <w:rPr>
          <w:rFonts w:cstheme="minorHAnsi"/>
          <w:sz w:val="24"/>
          <w:szCs w:val="24"/>
        </w:rPr>
        <w:t>s confidence</w:t>
      </w:r>
      <w:r w:rsidR="00F4631F" w:rsidRPr="00FC0EF6">
        <w:rPr>
          <w:rFonts w:cstheme="minorHAnsi"/>
          <w:sz w:val="24"/>
          <w:szCs w:val="24"/>
        </w:rPr>
        <w:t xml:space="preserve"> in the NP process</w:t>
      </w:r>
      <w:r w:rsidR="00625ADE" w:rsidRPr="00FC0EF6">
        <w:rPr>
          <w:rFonts w:cstheme="minorHAnsi"/>
          <w:sz w:val="24"/>
          <w:szCs w:val="24"/>
        </w:rPr>
        <w:t xml:space="preserve">. </w:t>
      </w:r>
    </w:p>
    <w:p w:rsidR="00240AE1" w:rsidRPr="00FC0EF6" w:rsidRDefault="000F374F" w:rsidP="00F463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SDNP would be happy to come to </w:t>
      </w:r>
      <w:r w:rsidR="00EF6B04" w:rsidRPr="00FC0EF6">
        <w:rPr>
          <w:rFonts w:cstheme="minorHAnsi"/>
          <w:sz w:val="24"/>
          <w:szCs w:val="24"/>
        </w:rPr>
        <w:t xml:space="preserve">information sharing </w:t>
      </w:r>
      <w:r w:rsidRPr="00FC0EF6">
        <w:rPr>
          <w:rFonts w:cstheme="minorHAnsi"/>
          <w:sz w:val="24"/>
          <w:szCs w:val="24"/>
        </w:rPr>
        <w:t>events, and give out copies of their information packs.</w:t>
      </w:r>
    </w:p>
    <w:p w:rsidR="00FC0EF6" w:rsidRPr="00FC0EF6" w:rsidRDefault="00FC0EF6" w:rsidP="00F463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EF6B04" w:rsidRPr="00FC0EF6" w:rsidRDefault="00F4631F" w:rsidP="000C180A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Actions </w:t>
      </w:r>
      <w:r w:rsidR="00926179">
        <w:rPr>
          <w:rFonts w:cstheme="minorHAnsi"/>
          <w:sz w:val="24"/>
          <w:szCs w:val="24"/>
        </w:rPr>
        <w:t xml:space="preserve">– Chair to meet with </w:t>
      </w:r>
      <w:proofErr w:type="gramStart"/>
      <w:r w:rsidR="00926179">
        <w:rPr>
          <w:rFonts w:cstheme="minorHAnsi"/>
          <w:sz w:val="24"/>
          <w:szCs w:val="24"/>
        </w:rPr>
        <w:t xml:space="preserve">the </w:t>
      </w:r>
      <w:r w:rsidRPr="00FC0EF6">
        <w:rPr>
          <w:rFonts w:cstheme="minorHAnsi"/>
          <w:sz w:val="24"/>
          <w:szCs w:val="24"/>
        </w:rPr>
        <w:t xml:space="preserve"> S</w:t>
      </w:r>
      <w:r w:rsidR="00EF6B04" w:rsidRPr="00FC0EF6">
        <w:rPr>
          <w:rFonts w:cstheme="minorHAnsi"/>
          <w:sz w:val="24"/>
          <w:szCs w:val="24"/>
        </w:rPr>
        <w:t>DNPA</w:t>
      </w:r>
      <w:proofErr w:type="gramEnd"/>
      <w:r w:rsidR="00926179">
        <w:rPr>
          <w:rFonts w:cstheme="minorHAnsi"/>
          <w:sz w:val="24"/>
          <w:szCs w:val="24"/>
        </w:rPr>
        <w:t xml:space="preserve"> planners at a liaison meeting which has already         been requested</w:t>
      </w:r>
      <w:r w:rsidR="00EF6B04" w:rsidRPr="00FC0EF6">
        <w:rPr>
          <w:rFonts w:cstheme="minorHAnsi"/>
          <w:sz w:val="24"/>
          <w:szCs w:val="24"/>
        </w:rPr>
        <w:t xml:space="preserve">. </w:t>
      </w:r>
    </w:p>
    <w:p w:rsidR="000F374F" w:rsidRPr="00FC0EF6" w:rsidRDefault="00EF6B04" w:rsidP="000C180A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                  </w:t>
      </w:r>
      <w:proofErr w:type="gramStart"/>
      <w:r w:rsidRPr="00FC0EF6">
        <w:rPr>
          <w:rFonts w:cstheme="minorHAnsi"/>
          <w:sz w:val="24"/>
          <w:szCs w:val="24"/>
        </w:rPr>
        <w:t>Chair to invite SDNPA representative to Village Fete event.</w:t>
      </w:r>
      <w:proofErr w:type="gramEnd"/>
    </w:p>
    <w:p w:rsidR="00EF6B04" w:rsidRPr="00FC0EF6" w:rsidRDefault="00EF6B04" w:rsidP="000C180A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     </w:t>
      </w:r>
      <w:r w:rsidRPr="00FC0EF6">
        <w:rPr>
          <w:rFonts w:cstheme="minorHAnsi"/>
          <w:sz w:val="24"/>
          <w:szCs w:val="24"/>
        </w:rPr>
        <w:tab/>
      </w:r>
      <w:r w:rsidRPr="00FC0EF6">
        <w:rPr>
          <w:rFonts w:cstheme="minorHAnsi"/>
          <w:sz w:val="24"/>
          <w:szCs w:val="24"/>
        </w:rPr>
        <w:tab/>
      </w:r>
    </w:p>
    <w:p w:rsidR="00F4631F" w:rsidRPr="00FC0EF6" w:rsidRDefault="00F4631F" w:rsidP="00F4631F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EF6B04" w:rsidRPr="00FC0EF6" w:rsidRDefault="00EF6B04" w:rsidP="00F4631F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F4631F" w:rsidRPr="00FC0EF6" w:rsidRDefault="00EF6B04" w:rsidP="00F4631F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>2</w:t>
      </w:r>
      <w:r w:rsidR="00F4631F" w:rsidRPr="00FC0EF6">
        <w:rPr>
          <w:rFonts w:cstheme="minorHAnsi"/>
          <w:b/>
          <w:sz w:val="24"/>
          <w:szCs w:val="24"/>
        </w:rPr>
        <w:t>.  Minutes of the meeting held on 16</w:t>
      </w:r>
      <w:r w:rsidR="00F4631F" w:rsidRPr="00FC0EF6">
        <w:rPr>
          <w:rFonts w:cstheme="minorHAnsi"/>
          <w:b/>
          <w:sz w:val="24"/>
          <w:szCs w:val="24"/>
          <w:vertAlign w:val="superscript"/>
        </w:rPr>
        <w:t>th</w:t>
      </w:r>
      <w:r w:rsidR="00F4631F" w:rsidRPr="00FC0EF6">
        <w:rPr>
          <w:rFonts w:cstheme="minorHAnsi"/>
          <w:b/>
          <w:sz w:val="24"/>
          <w:szCs w:val="24"/>
        </w:rPr>
        <w:t xml:space="preserve"> April 2019:  - </w:t>
      </w:r>
      <w:r w:rsidR="00F4631F" w:rsidRPr="00FC0EF6">
        <w:rPr>
          <w:rFonts w:cstheme="minorHAnsi"/>
          <w:sz w:val="24"/>
          <w:szCs w:val="24"/>
        </w:rPr>
        <w:t xml:space="preserve">confirmed </w:t>
      </w:r>
      <w:r w:rsidRPr="00FC0EF6">
        <w:rPr>
          <w:rFonts w:cstheme="minorHAnsi"/>
          <w:sz w:val="24"/>
          <w:szCs w:val="24"/>
        </w:rPr>
        <w:t xml:space="preserve">and signed </w:t>
      </w:r>
      <w:r w:rsidR="00F4631F" w:rsidRPr="00FC0EF6">
        <w:rPr>
          <w:rFonts w:cstheme="minorHAnsi"/>
          <w:sz w:val="24"/>
          <w:szCs w:val="24"/>
        </w:rPr>
        <w:t xml:space="preserve">as a correct record. </w:t>
      </w:r>
    </w:p>
    <w:p w:rsidR="0086565B" w:rsidRPr="00FC0EF6" w:rsidRDefault="0086565B" w:rsidP="000C180A">
      <w:pPr>
        <w:spacing w:after="0" w:line="240" w:lineRule="auto"/>
        <w:rPr>
          <w:rFonts w:cstheme="minorHAnsi"/>
          <w:sz w:val="24"/>
          <w:szCs w:val="24"/>
        </w:rPr>
      </w:pPr>
    </w:p>
    <w:p w:rsidR="0086565B" w:rsidRPr="00FC0EF6" w:rsidRDefault="0086565B" w:rsidP="000C180A">
      <w:pPr>
        <w:spacing w:after="0" w:line="240" w:lineRule="auto"/>
        <w:rPr>
          <w:rFonts w:cstheme="minorHAnsi"/>
          <w:sz w:val="24"/>
          <w:szCs w:val="24"/>
        </w:rPr>
      </w:pPr>
    </w:p>
    <w:p w:rsidR="0086565B" w:rsidRPr="00FC0EF6" w:rsidRDefault="0086565B" w:rsidP="000C180A">
      <w:pPr>
        <w:spacing w:after="0" w:line="240" w:lineRule="auto"/>
        <w:rPr>
          <w:rFonts w:cstheme="minorHAnsi"/>
          <w:sz w:val="24"/>
          <w:szCs w:val="24"/>
        </w:rPr>
      </w:pPr>
    </w:p>
    <w:p w:rsidR="00EF6B04" w:rsidRPr="00FC0EF6" w:rsidRDefault="00EF6B04" w:rsidP="000C180A">
      <w:pPr>
        <w:spacing w:after="0" w:line="240" w:lineRule="auto"/>
        <w:rPr>
          <w:rFonts w:cstheme="minorHAnsi"/>
          <w:sz w:val="24"/>
          <w:szCs w:val="24"/>
        </w:rPr>
      </w:pPr>
    </w:p>
    <w:p w:rsidR="00EF6B04" w:rsidRPr="00FC0EF6" w:rsidRDefault="00FC0EF6" w:rsidP="00FC0EF6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 xml:space="preserve">Communication </w:t>
      </w:r>
      <w:proofErr w:type="gramStart"/>
      <w:r w:rsidRPr="00FC0EF6">
        <w:rPr>
          <w:rFonts w:cstheme="minorHAnsi"/>
          <w:b/>
          <w:sz w:val="24"/>
          <w:szCs w:val="24"/>
        </w:rPr>
        <w:t xml:space="preserve">methods  </w:t>
      </w:r>
      <w:r w:rsidR="000D28D3" w:rsidRPr="00FC0EF6">
        <w:rPr>
          <w:rFonts w:cstheme="minorHAnsi"/>
          <w:b/>
          <w:sz w:val="24"/>
          <w:szCs w:val="24"/>
        </w:rPr>
        <w:t>-</w:t>
      </w:r>
      <w:proofErr w:type="gramEnd"/>
      <w:r w:rsidR="000D28D3" w:rsidRPr="00FC0EF6">
        <w:rPr>
          <w:rFonts w:cstheme="minorHAnsi"/>
          <w:b/>
          <w:sz w:val="24"/>
          <w:szCs w:val="24"/>
        </w:rPr>
        <w:t xml:space="preserve"> </w:t>
      </w:r>
      <w:r w:rsidR="00916477" w:rsidRPr="00FC0EF6">
        <w:rPr>
          <w:rFonts w:cstheme="minorHAnsi"/>
          <w:sz w:val="24"/>
          <w:szCs w:val="24"/>
        </w:rPr>
        <w:t>The v</w:t>
      </w:r>
      <w:r w:rsidR="000F374F" w:rsidRPr="00FC0EF6">
        <w:rPr>
          <w:rFonts w:cstheme="minorHAnsi"/>
          <w:sz w:val="24"/>
          <w:szCs w:val="24"/>
        </w:rPr>
        <w:t xml:space="preserve">ice Chair led a discussion of the information sheet </w:t>
      </w:r>
      <w:r w:rsidR="000D28D3" w:rsidRPr="00FC0EF6">
        <w:rPr>
          <w:rFonts w:cstheme="minorHAnsi"/>
          <w:sz w:val="24"/>
          <w:szCs w:val="24"/>
        </w:rPr>
        <w:t xml:space="preserve">which </w:t>
      </w:r>
      <w:r w:rsidR="000F374F" w:rsidRPr="00FC0EF6">
        <w:rPr>
          <w:rFonts w:cstheme="minorHAnsi"/>
          <w:sz w:val="24"/>
          <w:szCs w:val="24"/>
        </w:rPr>
        <w:t xml:space="preserve">had </w:t>
      </w:r>
      <w:r w:rsidR="00B1012B" w:rsidRPr="00FC0EF6">
        <w:rPr>
          <w:rFonts w:cstheme="minorHAnsi"/>
          <w:sz w:val="24"/>
          <w:szCs w:val="24"/>
        </w:rPr>
        <w:t xml:space="preserve">been </w:t>
      </w:r>
      <w:r w:rsidR="000F374F" w:rsidRPr="00FC0EF6">
        <w:rPr>
          <w:rFonts w:cstheme="minorHAnsi"/>
          <w:sz w:val="24"/>
          <w:szCs w:val="24"/>
        </w:rPr>
        <w:t>drawn up to explain the remit of the Neighbourhood Plan</w:t>
      </w:r>
      <w:r w:rsidR="00EF6B04" w:rsidRPr="00FC0EF6">
        <w:rPr>
          <w:rFonts w:cstheme="minorHAnsi"/>
          <w:sz w:val="24"/>
          <w:szCs w:val="24"/>
        </w:rPr>
        <w:t>.</w:t>
      </w:r>
    </w:p>
    <w:p w:rsidR="000D28D3" w:rsidRPr="00FC0EF6" w:rsidRDefault="000F374F" w:rsidP="000D28D3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It was agreed it should be reduced to one page, and would explain the need for local input to the neighbourhood </w:t>
      </w:r>
      <w:r w:rsidR="00916477" w:rsidRPr="00FC0EF6">
        <w:rPr>
          <w:rFonts w:cstheme="minorHAnsi"/>
          <w:sz w:val="24"/>
          <w:szCs w:val="24"/>
        </w:rPr>
        <w:t>plan</w:t>
      </w:r>
      <w:r w:rsidRPr="00FC0EF6">
        <w:rPr>
          <w:rFonts w:cstheme="minorHAnsi"/>
          <w:sz w:val="24"/>
          <w:szCs w:val="24"/>
        </w:rPr>
        <w:t>.</w:t>
      </w:r>
      <w:r w:rsidR="00075C00" w:rsidRPr="00FC0EF6">
        <w:rPr>
          <w:rFonts w:cstheme="minorHAnsi"/>
          <w:sz w:val="24"/>
          <w:szCs w:val="24"/>
        </w:rPr>
        <w:t xml:space="preserve"> </w:t>
      </w:r>
      <w:r w:rsidR="00916477" w:rsidRPr="00FC0EF6">
        <w:rPr>
          <w:rFonts w:cstheme="minorHAnsi"/>
          <w:sz w:val="24"/>
          <w:szCs w:val="24"/>
        </w:rPr>
        <w:t>The leaflet when revised would be distributed to residents, and p</w:t>
      </w:r>
      <w:r w:rsidR="00075C00" w:rsidRPr="00FC0EF6">
        <w:rPr>
          <w:rFonts w:cstheme="minorHAnsi"/>
          <w:sz w:val="24"/>
          <w:szCs w:val="24"/>
        </w:rPr>
        <w:t>eople would be invited to post comments into a box which wou</w:t>
      </w:r>
      <w:r w:rsidR="00D845FD" w:rsidRPr="00FC0EF6">
        <w:rPr>
          <w:rFonts w:cstheme="minorHAnsi"/>
          <w:sz w:val="24"/>
          <w:szCs w:val="24"/>
        </w:rPr>
        <w:t>ld be placed in Barn stores</w:t>
      </w:r>
      <w:r w:rsidR="00075C00" w:rsidRPr="00FC0EF6">
        <w:rPr>
          <w:rFonts w:cstheme="minorHAnsi"/>
          <w:sz w:val="24"/>
          <w:szCs w:val="24"/>
        </w:rPr>
        <w:t>, and the Village Hall</w:t>
      </w:r>
      <w:r w:rsidR="007154BD" w:rsidRPr="00FC0EF6">
        <w:rPr>
          <w:rFonts w:cstheme="minorHAnsi"/>
          <w:sz w:val="24"/>
          <w:szCs w:val="24"/>
        </w:rPr>
        <w:t xml:space="preserve"> subject to consent from Michael </w:t>
      </w:r>
      <w:r w:rsidR="00FC0EF6" w:rsidRPr="00FC0EF6">
        <w:rPr>
          <w:rFonts w:cstheme="minorHAnsi"/>
          <w:sz w:val="24"/>
          <w:szCs w:val="24"/>
        </w:rPr>
        <w:t>(Barn</w:t>
      </w:r>
      <w:r w:rsidR="00983680" w:rsidRPr="00FC0EF6">
        <w:rPr>
          <w:rFonts w:cstheme="minorHAnsi"/>
          <w:sz w:val="24"/>
          <w:szCs w:val="24"/>
        </w:rPr>
        <w:t xml:space="preserve"> Stores) </w:t>
      </w:r>
      <w:r w:rsidR="007154BD" w:rsidRPr="00FC0EF6">
        <w:rPr>
          <w:rFonts w:cstheme="minorHAnsi"/>
          <w:sz w:val="24"/>
          <w:szCs w:val="24"/>
        </w:rPr>
        <w:t>and Tina Woodley-Roberts</w:t>
      </w:r>
      <w:r w:rsidR="00983680" w:rsidRPr="00FC0EF6">
        <w:rPr>
          <w:rFonts w:cstheme="minorHAnsi"/>
          <w:sz w:val="24"/>
          <w:szCs w:val="24"/>
        </w:rPr>
        <w:t>.</w:t>
      </w:r>
      <w:r w:rsidR="00C53262" w:rsidRPr="00FC0EF6">
        <w:rPr>
          <w:rFonts w:cstheme="minorHAnsi"/>
          <w:sz w:val="24"/>
          <w:szCs w:val="24"/>
        </w:rPr>
        <w:t xml:space="preserve"> </w:t>
      </w:r>
      <w:r w:rsidR="00983680" w:rsidRPr="00FC0EF6">
        <w:rPr>
          <w:rFonts w:cstheme="minorHAnsi"/>
          <w:sz w:val="24"/>
          <w:szCs w:val="24"/>
        </w:rPr>
        <w:t>(Village Hall)</w:t>
      </w:r>
      <w:r w:rsidR="00F85CF4" w:rsidRPr="00FC0EF6">
        <w:rPr>
          <w:rFonts w:cstheme="minorHAnsi"/>
          <w:sz w:val="24"/>
          <w:szCs w:val="24"/>
        </w:rPr>
        <w:t xml:space="preserve"> </w:t>
      </w:r>
      <w:r w:rsidR="000D28D3" w:rsidRPr="00FC0EF6">
        <w:rPr>
          <w:rFonts w:cstheme="minorHAnsi"/>
          <w:sz w:val="24"/>
          <w:szCs w:val="24"/>
        </w:rPr>
        <w:t>T</w:t>
      </w:r>
      <w:r w:rsidR="00075C00" w:rsidRPr="00FC0EF6">
        <w:rPr>
          <w:rFonts w:cstheme="minorHAnsi"/>
          <w:sz w:val="24"/>
          <w:szCs w:val="24"/>
        </w:rPr>
        <w:t xml:space="preserve">here would be a phone number </w:t>
      </w:r>
      <w:r w:rsidR="00916477" w:rsidRPr="00FC0EF6">
        <w:rPr>
          <w:rFonts w:cstheme="minorHAnsi"/>
          <w:sz w:val="24"/>
          <w:szCs w:val="24"/>
        </w:rPr>
        <w:t xml:space="preserve">people could </w:t>
      </w:r>
      <w:r w:rsidR="00075C00" w:rsidRPr="00FC0EF6">
        <w:rPr>
          <w:rFonts w:cstheme="minorHAnsi"/>
          <w:sz w:val="24"/>
          <w:szCs w:val="24"/>
        </w:rPr>
        <w:t xml:space="preserve">call. </w:t>
      </w:r>
      <w:r w:rsidR="00737699" w:rsidRPr="00FC0EF6">
        <w:rPr>
          <w:rFonts w:cstheme="minorHAnsi"/>
          <w:sz w:val="24"/>
          <w:szCs w:val="24"/>
        </w:rPr>
        <w:t xml:space="preserve">It was agreed that rather than form a smaller Working Party to concentrate on Communications all members of the Steering Group would </w:t>
      </w:r>
      <w:r w:rsidR="000D28D3" w:rsidRPr="00FC0EF6">
        <w:rPr>
          <w:rFonts w:cstheme="minorHAnsi"/>
          <w:sz w:val="24"/>
          <w:szCs w:val="24"/>
        </w:rPr>
        <w:t>be involved with this initially. Properties on Friston Hill would have their leaflet posted to them.</w:t>
      </w:r>
    </w:p>
    <w:p w:rsidR="000D28D3" w:rsidRPr="00FC0EF6" w:rsidRDefault="000D28D3" w:rsidP="00FC0EF6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color w:val="000000"/>
          <w:sz w:val="24"/>
          <w:szCs w:val="24"/>
        </w:rPr>
        <w:t xml:space="preserve">MD agreed to prepare a short statement to be read out at local clubs as another means to communicate the idea of Neighbourhood Planning. </w:t>
      </w:r>
    </w:p>
    <w:p w:rsidR="000D28D3" w:rsidRPr="00FC0EF6" w:rsidRDefault="000D28D3" w:rsidP="000D28D3">
      <w:pPr>
        <w:spacing w:after="0" w:line="240" w:lineRule="auto"/>
        <w:rPr>
          <w:rFonts w:cstheme="minorHAnsi"/>
          <w:sz w:val="24"/>
          <w:szCs w:val="24"/>
        </w:rPr>
      </w:pPr>
    </w:p>
    <w:p w:rsidR="000D28D3" w:rsidRPr="00FC0EF6" w:rsidRDefault="000D28D3" w:rsidP="000D28D3">
      <w:pPr>
        <w:spacing w:after="0" w:line="240" w:lineRule="auto"/>
        <w:rPr>
          <w:rFonts w:cstheme="minorHAnsi"/>
          <w:sz w:val="24"/>
          <w:szCs w:val="24"/>
        </w:rPr>
      </w:pPr>
    </w:p>
    <w:p w:rsidR="000D28D3" w:rsidRPr="00FC0EF6" w:rsidRDefault="00EF6B04" w:rsidP="000D28D3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>Actions</w:t>
      </w:r>
      <w:r w:rsidRPr="00FC0EF6">
        <w:rPr>
          <w:rFonts w:cstheme="minorHAnsi"/>
          <w:sz w:val="24"/>
          <w:szCs w:val="24"/>
        </w:rPr>
        <w:t xml:space="preserve">- Cllr </w:t>
      </w:r>
      <w:proofErr w:type="spellStart"/>
      <w:r w:rsidRPr="00FC0EF6">
        <w:rPr>
          <w:rFonts w:cstheme="minorHAnsi"/>
          <w:sz w:val="24"/>
          <w:szCs w:val="24"/>
        </w:rPr>
        <w:t>Durso</w:t>
      </w:r>
      <w:proofErr w:type="spellEnd"/>
      <w:r w:rsidRPr="00FC0EF6">
        <w:rPr>
          <w:rFonts w:cstheme="minorHAnsi"/>
          <w:sz w:val="24"/>
          <w:szCs w:val="24"/>
        </w:rPr>
        <w:t xml:space="preserve"> to rewrite Information Flyer and then circulate for final approval</w:t>
      </w:r>
      <w:r w:rsidR="000D28D3" w:rsidRPr="00FC0EF6">
        <w:rPr>
          <w:rFonts w:cstheme="minorHAnsi"/>
          <w:sz w:val="24"/>
          <w:szCs w:val="24"/>
        </w:rPr>
        <w:t xml:space="preserve"> and send off for printing. Cllr </w:t>
      </w:r>
      <w:proofErr w:type="spellStart"/>
      <w:r w:rsidR="000D28D3" w:rsidRPr="00FC0EF6">
        <w:rPr>
          <w:rFonts w:cstheme="minorHAnsi"/>
          <w:sz w:val="24"/>
          <w:szCs w:val="24"/>
        </w:rPr>
        <w:t>Durso</w:t>
      </w:r>
      <w:proofErr w:type="spellEnd"/>
      <w:r w:rsidR="000D28D3" w:rsidRPr="00FC0EF6">
        <w:rPr>
          <w:rFonts w:cstheme="minorHAnsi"/>
          <w:sz w:val="24"/>
          <w:szCs w:val="24"/>
        </w:rPr>
        <w:t xml:space="preserve"> to review roads not allocated for distribution.</w:t>
      </w:r>
    </w:p>
    <w:p w:rsidR="00FC0EF6" w:rsidRPr="00FC0EF6" w:rsidRDefault="00FC0EF6" w:rsidP="000D28D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C0EF6">
        <w:rPr>
          <w:rFonts w:cstheme="minorHAnsi"/>
          <w:sz w:val="24"/>
          <w:szCs w:val="24"/>
        </w:rPr>
        <w:t>MD to write short information statement and distribute to SG members.</w:t>
      </w:r>
      <w:proofErr w:type="gramEnd"/>
    </w:p>
    <w:p w:rsidR="00D845FD" w:rsidRPr="00FC0EF6" w:rsidRDefault="00D845FD" w:rsidP="00592DC0">
      <w:pPr>
        <w:spacing w:after="0" w:line="240" w:lineRule="auto"/>
        <w:rPr>
          <w:rFonts w:cstheme="minorHAnsi"/>
          <w:sz w:val="24"/>
          <w:szCs w:val="24"/>
        </w:rPr>
      </w:pPr>
    </w:p>
    <w:p w:rsidR="000D28D3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>D</w:t>
      </w:r>
      <w:r w:rsidR="000D28D3" w:rsidRPr="00FC0EF6">
        <w:rPr>
          <w:rFonts w:cstheme="minorHAnsi"/>
          <w:sz w:val="24"/>
          <w:szCs w:val="24"/>
        </w:rPr>
        <w:t xml:space="preserve">istribution </w:t>
      </w:r>
      <w:r w:rsidRPr="00FC0EF6">
        <w:rPr>
          <w:rFonts w:cstheme="minorHAnsi"/>
          <w:sz w:val="24"/>
          <w:szCs w:val="24"/>
        </w:rPr>
        <w:t>of leaflet as follows</w:t>
      </w:r>
      <w:r w:rsidR="000D28D3" w:rsidRPr="00FC0EF6">
        <w:rPr>
          <w:rFonts w:cstheme="minorHAnsi"/>
          <w:sz w:val="24"/>
          <w:szCs w:val="24"/>
        </w:rPr>
        <w:t>:</w:t>
      </w:r>
    </w:p>
    <w:p w:rsidR="00737699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PW DW Michel Dean Road, Dene Close, Went Lane, Michel Dene Close, High Close and Michel Close.  </w:t>
      </w:r>
    </w:p>
    <w:p w:rsidR="00737699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BE </w:t>
      </w:r>
      <w:proofErr w:type="spellStart"/>
      <w:r w:rsidRPr="00FC0EF6">
        <w:rPr>
          <w:rFonts w:cstheme="minorHAnsi"/>
          <w:sz w:val="24"/>
          <w:szCs w:val="24"/>
        </w:rPr>
        <w:t>Peakdean</w:t>
      </w:r>
      <w:proofErr w:type="spellEnd"/>
      <w:r w:rsidRPr="00FC0EF6">
        <w:rPr>
          <w:rFonts w:cstheme="minorHAnsi"/>
          <w:sz w:val="24"/>
          <w:szCs w:val="24"/>
        </w:rPr>
        <w:t xml:space="preserve"> Lane.</w:t>
      </w:r>
    </w:p>
    <w:p w:rsidR="00737699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C0EF6">
        <w:rPr>
          <w:rFonts w:cstheme="minorHAnsi"/>
          <w:sz w:val="24"/>
          <w:szCs w:val="24"/>
        </w:rPr>
        <w:t xml:space="preserve">LD  </w:t>
      </w:r>
      <w:proofErr w:type="spellStart"/>
      <w:r w:rsidRPr="00FC0EF6">
        <w:rPr>
          <w:rFonts w:cstheme="minorHAnsi"/>
          <w:sz w:val="24"/>
          <w:szCs w:val="24"/>
        </w:rPr>
        <w:t>Peakdean</w:t>
      </w:r>
      <w:proofErr w:type="spellEnd"/>
      <w:proofErr w:type="gramEnd"/>
      <w:r w:rsidRPr="00FC0EF6">
        <w:rPr>
          <w:rFonts w:cstheme="minorHAnsi"/>
          <w:sz w:val="24"/>
          <w:szCs w:val="24"/>
        </w:rPr>
        <w:t xml:space="preserve"> Close, </w:t>
      </w:r>
      <w:proofErr w:type="spellStart"/>
      <w:r w:rsidRPr="00FC0EF6">
        <w:rPr>
          <w:rFonts w:cstheme="minorHAnsi"/>
          <w:sz w:val="24"/>
          <w:szCs w:val="24"/>
        </w:rPr>
        <w:t>Deneside</w:t>
      </w:r>
      <w:proofErr w:type="spellEnd"/>
      <w:r w:rsidRPr="00FC0EF6">
        <w:rPr>
          <w:rFonts w:cstheme="minorHAnsi"/>
          <w:sz w:val="24"/>
          <w:szCs w:val="24"/>
        </w:rPr>
        <w:t xml:space="preserve">, Hillside. </w:t>
      </w:r>
    </w:p>
    <w:p w:rsidR="00737699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C0EF6">
        <w:rPr>
          <w:rFonts w:cstheme="minorHAnsi"/>
          <w:sz w:val="24"/>
          <w:szCs w:val="24"/>
        </w:rPr>
        <w:t xml:space="preserve">TB  </w:t>
      </w:r>
      <w:proofErr w:type="spellStart"/>
      <w:r w:rsidRPr="00FC0EF6">
        <w:rPr>
          <w:rFonts w:cstheme="minorHAnsi"/>
          <w:sz w:val="24"/>
          <w:szCs w:val="24"/>
        </w:rPr>
        <w:t>Crowlink</w:t>
      </w:r>
      <w:proofErr w:type="spellEnd"/>
      <w:proofErr w:type="gramEnd"/>
      <w:r w:rsidRPr="00FC0EF6">
        <w:rPr>
          <w:rFonts w:cstheme="minorHAnsi"/>
          <w:sz w:val="24"/>
          <w:szCs w:val="24"/>
        </w:rPr>
        <w:t>.</w:t>
      </w:r>
    </w:p>
    <w:p w:rsidR="000D28D3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KG </w:t>
      </w:r>
      <w:proofErr w:type="gramStart"/>
      <w:r w:rsidR="000D28D3" w:rsidRPr="00FC0EF6">
        <w:rPr>
          <w:rFonts w:cstheme="minorHAnsi"/>
          <w:sz w:val="24"/>
          <w:szCs w:val="24"/>
        </w:rPr>
        <w:t xml:space="preserve">and </w:t>
      </w:r>
      <w:r w:rsidRPr="00FC0EF6">
        <w:rPr>
          <w:rFonts w:cstheme="minorHAnsi"/>
          <w:sz w:val="24"/>
          <w:szCs w:val="24"/>
        </w:rPr>
        <w:t xml:space="preserve"> </w:t>
      </w:r>
      <w:r w:rsidR="000D28D3" w:rsidRPr="00FC0EF6">
        <w:rPr>
          <w:rFonts w:cstheme="minorHAnsi"/>
          <w:sz w:val="24"/>
          <w:szCs w:val="24"/>
        </w:rPr>
        <w:t>C</w:t>
      </w:r>
      <w:r w:rsidRPr="00FC0EF6">
        <w:rPr>
          <w:rFonts w:cstheme="minorHAnsi"/>
          <w:sz w:val="24"/>
          <w:szCs w:val="24"/>
        </w:rPr>
        <w:t>V</w:t>
      </w:r>
      <w:proofErr w:type="gramEnd"/>
      <w:r w:rsidRPr="00FC0EF6">
        <w:rPr>
          <w:rFonts w:cstheme="minorHAnsi"/>
          <w:sz w:val="24"/>
          <w:szCs w:val="24"/>
        </w:rPr>
        <w:t xml:space="preserve"> The Brow,</w:t>
      </w:r>
      <w:r w:rsidR="000D28D3" w:rsidRPr="00FC0EF6">
        <w:rPr>
          <w:rFonts w:cstheme="minorHAnsi"/>
          <w:sz w:val="24"/>
          <w:szCs w:val="24"/>
        </w:rPr>
        <w:t xml:space="preserve"> </w:t>
      </w:r>
      <w:r w:rsidRPr="00FC0EF6">
        <w:rPr>
          <w:rFonts w:cstheme="minorHAnsi"/>
          <w:sz w:val="24"/>
          <w:szCs w:val="24"/>
        </w:rPr>
        <w:t>Warren Lane, Ridgeway, Windmill, Old Willingdon Road.</w:t>
      </w:r>
    </w:p>
    <w:p w:rsidR="000D28D3" w:rsidRPr="00FC0EF6" w:rsidRDefault="000D28D3" w:rsidP="00592DC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C0EF6">
        <w:rPr>
          <w:rFonts w:cstheme="minorHAnsi"/>
          <w:sz w:val="24"/>
          <w:szCs w:val="24"/>
        </w:rPr>
        <w:t>MD  even</w:t>
      </w:r>
      <w:proofErr w:type="gramEnd"/>
      <w:r w:rsidRPr="00FC0EF6">
        <w:rPr>
          <w:rFonts w:cstheme="minorHAnsi"/>
          <w:sz w:val="24"/>
          <w:szCs w:val="24"/>
        </w:rPr>
        <w:t xml:space="preserve"> numbers</w:t>
      </w:r>
      <w:r w:rsidR="00737699" w:rsidRPr="00FC0EF6">
        <w:rPr>
          <w:rFonts w:cstheme="minorHAnsi"/>
          <w:sz w:val="24"/>
          <w:szCs w:val="24"/>
        </w:rPr>
        <w:t xml:space="preserve"> </w:t>
      </w:r>
      <w:proofErr w:type="spellStart"/>
      <w:r w:rsidR="00737699" w:rsidRPr="00FC0EF6">
        <w:rPr>
          <w:rFonts w:cstheme="minorHAnsi"/>
          <w:sz w:val="24"/>
          <w:szCs w:val="24"/>
        </w:rPr>
        <w:t>Summ</w:t>
      </w:r>
      <w:r w:rsidRPr="00FC0EF6">
        <w:rPr>
          <w:rFonts w:cstheme="minorHAnsi"/>
          <w:sz w:val="24"/>
          <w:szCs w:val="24"/>
        </w:rPr>
        <w:t>erdown</w:t>
      </w:r>
      <w:proofErr w:type="spellEnd"/>
      <w:r w:rsidRPr="00FC0EF6">
        <w:rPr>
          <w:rFonts w:cstheme="minorHAnsi"/>
          <w:sz w:val="24"/>
          <w:szCs w:val="24"/>
        </w:rPr>
        <w:t xml:space="preserve"> Lane and Elven Lane</w:t>
      </w:r>
    </w:p>
    <w:p w:rsidR="00737699" w:rsidRPr="00FC0EF6" w:rsidRDefault="000D28D3" w:rsidP="00592DC0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>M K odd numbers</w:t>
      </w:r>
      <w:r w:rsidR="00737699" w:rsidRPr="00FC0EF6">
        <w:rPr>
          <w:rFonts w:cstheme="minorHAnsi"/>
          <w:sz w:val="24"/>
          <w:szCs w:val="24"/>
        </w:rPr>
        <w:t xml:space="preserve"> </w:t>
      </w:r>
      <w:proofErr w:type="spellStart"/>
      <w:r w:rsidR="00737699" w:rsidRPr="00FC0EF6">
        <w:rPr>
          <w:rFonts w:cstheme="minorHAnsi"/>
          <w:sz w:val="24"/>
          <w:szCs w:val="24"/>
        </w:rPr>
        <w:t>Summerdown</w:t>
      </w:r>
      <w:proofErr w:type="spellEnd"/>
      <w:r w:rsidR="00737699" w:rsidRPr="00FC0EF6">
        <w:rPr>
          <w:rFonts w:cstheme="minorHAnsi"/>
          <w:sz w:val="24"/>
          <w:szCs w:val="24"/>
        </w:rPr>
        <w:t xml:space="preserve"> Lane</w:t>
      </w:r>
    </w:p>
    <w:p w:rsidR="00737699" w:rsidRPr="00FC0EF6" w:rsidRDefault="00737699" w:rsidP="00592DC0">
      <w:pPr>
        <w:spacing w:after="0" w:line="240" w:lineRule="auto"/>
        <w:rPr>
          <w:rFonts w:cstheme="minorHAnsi"/>
          <w:sz w:val="24"/>
          <w:szCs w:val="24"/>
        </w:rPr>
      </w:pPr>
    </w:p>
    <w:p w:rsidR="00FC0EF6" w:rsidRPr="00FC0EF6" w:rsidRDefault="00FC0EF6" w:rsidP="00FC0EF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C0EF6">
        <w:rPr>
          <w:rFonts w:asciiTheme="minorHAnsi" w:hAnsiTheme="minorHAnsi" w:cstheme="minorHAnsi"/>
          <w:color w:val="000000"/>
        </w:rPr>
        <w:t>Before the end of July BS speak to RA, DW to the Gardening Club and via a connection to the Art Club, MK History Club, LD to both WI Groups and the Bowls Club and PW the Badminton Club.</w:t>
      </w:r>
    </w:p>
    <w:p w:rsidR="00FC0EF6" w:rsidRPr="00FC0EF6" w:rsidRDefault="00FC0EF6" w:rsidP="00592DC0">
      <w:pPr>
        <w:spacing w:after="0" w:line="240" w:lineRule="auto"/>
        <w:rPr>
          <w:rFonts w:cstheme="minorHAnsi"/>
          <w:sz w:val="24"/>
          <w:szCs w:val="24"/>
        </w:rPr>
      </w:pPr>
    </w:p>
    <w:p w:rsidR="002B211E" w:rsidRPr="00FC0EF6" w:rsidRDefault="002B211E" w:rsidP="00592DC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154BD" w:rsidRPr="00FC0EF6" w:rsidRDefault="007154BD" w:rsidP="00592DC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7068B" w:rsidRPr="00FC0EF6" w:rsidRDefault="007F1ED1" w:rsidP="00592DC0">
      <w:pPr>
        <w:spacing w:after="0" w:line="240" w:lineRule="auto"/>
        <w:rPr>
          <w:rFonts w:cstheme="minorHAnsi"/>
          <w:b/>
          <w:sz w:val="24"/>
          <w:szCs w:val="24"/>
        </w:rPr>
      </w:pPr>
      <w:r w:rsidRPr="00FC0EF6">
        <w:rPr>
          <w:rFonts w:cstheme="minorHAnsi"/>
          <w:b/>
          <w:sz w:val="24"/>
          <w:szCs w:val="24"/>
        </w:rPr>
        <w:t>4</w:t>
      </w:r>
      <w:r w:rsidR="00592DC0" w:rsidRPr="00FC0EF6">
        <w:rPr>
          <w:rFonts w:cstheme="minorHAnsi"/>
          <w:b/>
          <w:sz w:val="24"/>
          <w:szCs w:val="24"/>
        </w:rPr>
        <w:t xml:space="preserve">. </w:t>
      </w:r>
      <w:r w:rsidR="0014014F" w:rsidRPr="00FC0EF6">
        <w:rPr>
          <w:rFonts w:cstheme="minorHAnsi"/>
          <w:b/>
          <w:sz w:val="24"/>
          <w:szCs w:val="24"/>
        </w:rPr>
        <w:t>DATE OF NEXT MEETING</w:t>
      </w:r>
    </w:p>
    <w:p w:rsidR="0014014F" w:rsidRPr="00FC0EF6" w:rsidRDefault="00D845FD" w:rsidP="00592DC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C0EF6">
        <w:rPr>
          <w:rFonts w:cstheme="minorHAnsi"/>
          <w:sz w:val="24"/>
          <w:szCs w:val="24"/>
        </w:rPr>
        <w:t>Tuesday 18</w:t>
      </w:r>
      <w:r w:rsidRPr="00FC0EF6">
        <w:rPr>
          <w:rFonts w:cstheme="minorHAnsi"/>
          <w:sz w:val="24"/>
          <w:szCs w:val="24"/>
          <w:vertAlign w:val="superscript"/>
        </w:rPr>
        <w:t>th</w:t>
      </w:r>
      <w:r w:rsidRPr="00FC0EF6">
        <w:rPr>
          <w:rFonts w:cstheme="minorHAnsi"/>
          <w:sz w:val="24"/>
          <w:szCs w:val="24"/>
        </w:rPr>
        <w:t xml:space="preserve"> June 2019 19.15 (7.15pm)</w:t>
      </w:r>
      <w:r w:rsidR="0014014F" w:rsidRPr="00FC0EF6">
        <w:rPr>
          <w:rFonts w:cstheme="minorHAnsi"/>
          <w:sz w:val="24"/>
          <w:szCs w:val="24"/>
        </w:rPr>
        <w:t xml:space="preserve"> in East Dean</w:t>
      </w:r>
      <w:r w:rsidR="005600EE" w:rsidRPr="00FC0EF6">
        <w:rPr>
          <w:rFonts w:cstheme="minorHAnsi"/>
          <w:sz w:val="24"/>
          <w:szCs w:val="24"/>
        </w:rPr>
        <w:t xml:space="preserve"> Village Hall</w:t>
      </w:r>
      <w:r w:rsidR="00916477" w:rsidRPr="00FC0EF6">
        <w:rPr>
          <w:rFonts w:cstheme="minorHAnsi"/>
          <w:sz w:val="24"/>
          <w:szCs w:val="24"/>
        </w:rPr>
        <w:t>.</w:t>
      </w:r>
      <w:proofErr w:type="gramEnd"/>
    </w:p>
    <w:p w:rsidR="00EE1A77" w:rsidRPr="00FC0EF6" w:rsidRDefault="00EE1A77" w:rsidP="00DA5804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53495E" w:rsidRPr="00FC0EF6" w:rsidRDefault="00AA0DE8" w:rsidP="00C55E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JT 21</w:t>
      </w:r>
      <w:r w:rsidR="00D845FD" w:rsidRPr="00FC0EF6">
        <w:rPr>
          <w:rFonts w:cstheme="minorHAnsi"/>
          <w:sz w:val="24"/>
          <w:szCs w:val="24"/>
        </w:rPr>
        <w:t>.05.2019</w:t>
      </w:r>
    </w:p>
    <w:p w:rsidR="0086565B" w:rsidRPr="00FC0EF6" w:rsidRDefault="0086565B" w:rsidP="0086565B">
      <w:pPr>
        <w:spacing w:after="0" w:line="240" w:lineRule="auto"/>
        <w:rPr>
          <w:rFonts w:cstheme="minorHAnsi"/>
          <w:sz w:val="24"/>
          <w:szCs w:val="24"/>
        </w:rPr>
      </w:pPr>
    </w:p>
    <w:p w:rsidR="0086565B" w:rsidRPr="00FC0EF6" w:rsidRDefault="0086565B" w:rsidP="0086565B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 </w:t>
      </w:r>
    </w:p>
    <w:p w:rsidR="0086565B" w:rsidRPr="00FC0EF6" w:rsidRDefault="0086565B" w:rsidP="0086565B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 xml:space="preserve"> </w:t>
      </w:r>
    </w:p>
    <w:p w:rsidR="00E347FC" w:rsidRPr="00FC0EF6" w:rsidRDefault="0086565B" w:rsidP="0086565B">
      <w:pPr>
        <w:spacing w:after="0" w:line="240" w:lineRule="auto"/>
        <w:rPr>
          <w:rFonts w:cstheme="minorHAnsi"/>
          <w:sz w:val="24"/>
          <w:szCs w:val="24"/>
        </w:rPr>
      </w:pPr>
      <w:r w:rsidRPr="00FC0EF6">
        <w:rPr>
          <w:rFonts w:cstheme="minorHAnsi"/>
          <w:sz w:val="24"/>
          <w:szCs w:val="24"/>
        </w:rPr>
        <w:t>Signed………………………… (Chair)         Date………………………………</w:t>
      </w:r>
    </w:p>
    <w:sectPr w:rsidR="00E347FC" w:rsidRPr="00FC0EF6" w:rsidSect="00626A2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A2" w:rsidRDefault="009742A2" w:rsidP="007235DD">
      <w:pPr>
        <w:spacing w:after="0" w:line="240" w:lineRule="auto"/>
      </w:pPr>
      <w:r>
        <w:separator/>
      </w:r>
    </w:p>
  </w:endnote>
  <w:endnote w:type="continuationSeparator" w:id="0">
    <w:p w:rsidR="009742A2" w:rsidRDefault="009742A2" w:rsidP="0072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DD" w:rsidRDefault="007235DD">
    <w:pPr>
      <w:pStyle w:val="Footer"/>
      <w:jc w:val="center"/>
    </w:pPr>
  </w:p>
  <w:p w:rsidR="007235DD" w:rsidRDefault="00723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A2" w:rsidRDefault="009742A2" w:rsidP="007235DD">
      <w:pPr>
        <w:spacing w:after="0" w:line="240" w:lineRule="auto"/>
      </w:pPr>
      <w:r>
        <w:separator/>
      </w:r>
    </w:p>
  </w:footnote>
  <w:footnote w:type="continuationSeparator" w:id="0">
    <w:p w:rsidR="009742A2" w:rsidRDefault="009742A2" w:rsidP="0072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7A" w:rsidRDefault="0086565B">
    <w:pPr>
      <w:pStyle w:val="Header"/>
      <w:rPr>
        <w:b/>
        <w:bCs/>
        <w:noProof/>
      </w:rPr>
    </w:pPr>
    <w:r w:rsidRPr="0086565B">
      <w:t>NP S</w:t>
    </w:r>
    <w:r>
      <w:t>teering Group Minutes – 22</w:t>
    </w:r>
    <w:r w:rsidRPr="0086565B">
      <w:rPr>
        <w:vertAlign w:val="superscript"/>
      </w:rPr>
      <w:t>nd</w:t>
    </w:r>
    <w:r>
      <w:t xml:space="preserve"> May </w:t>
    </w:r>
    <w:r w:rsidRPr="0086565B">
      <w:t>2019</w:t>
    </w:r>
    <w:r>
      <w:t xml:space="preserve">                                                                  </w:t>
    </w:r>
    <w:r w:rsidR="004A007A">
      <w:rPr>
        <w:color w:val="808080" w:themeColor="background1" w:themeShade="80"/>
        <w:spacing w:val="60"/>
      </w:rPr>
      <w:t>Page</w:t>
    </w:r>
    <w:r w:rsidR="004A007A">
      <w:t xml:space="preserve"> | </w:t>
    </w:r>
    <w:r w:rsidR="004446CC">
      <w:fldChar w:fldCharType="begin"/>
    </w:r>
    <w:r w:rsidR="004A007A">
      <w:instrText xml:space="preserve"> PAGE   \* MERGEFORMAT </w:instrText>
    </w:r>
    <w:r w:rsidR="004446CC">
      <w:fldChar w:fldCharType="separate"/>
    </w:r>
    <w:r w:rsidR="00D94844" w:rsidRPr="00D94844">
      <w:rPr>
        <w:b/>
        <w:bCs/>
        <w:noProof/>
      </w:rPr>
      <w:t>2</w:t>
    </w:r>
    <w:r w:rsidR="004446CC">
      <w:rPr>
        <w:b/>
        <w:bCs/>
        <w:noProof/>
      </w:rPr>
      <w:fldChar w:fldCharType="end"/>
    </w:r>
  </w:p>
  <w:p w:rsidR="004A007A" w:rsidRPr="004A007A" w:rsidRDefault="004A007A">
    <w:pPr>
      <w:pStyle w:val="Header"/>
    </w:pPr>
    <w:r>
      <w:rPr>
        <w:b/>
        <w:bCs/>
        <w:noProof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40E9"/>
    <w:multiLevelType w:val="hybridMultilevel"/>
    <w:tmpl w:val="E2DC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7682"/>
    <w:multiLevelType w:val="hybridMultilevel"/>
    <w:tmpl w:val="D6F4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5958"/>
    <w:multiLevelType w:val="hybridMultilevel"/>
    <w:tmpl w:val="742AE952"/>
    <w:lvl w:ilvl="0" w:tplc="2FFAEF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0C6"/>
    <w:multiLevelType w:val="hybridMultilevel"/>
    <w:tmpl w:val="C4EAC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12710"/>
    <w:multiLevelType w:val="hybridMultilevel"/>
    <w:tmpl w:val="B676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B542E"/>
    <w:multiLevelType w:val="hybridMultilevel"/>
    <w:tmpl w:val="95F0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462C"/>
    <w:multiLevelType w:val="hybridMultilevel"/>
    <w:tmpl w:val="80826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7731C"/>
    <w:multiLevelType w:val="hybridMultilevel"/>
    <w:tmpl w:val="90F2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0192E"/>
    <w:multiLevelType w:val="hybridMultilevel"/>
    <w:tmpl w:val="4930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87"/>
    <w:rsid w:val="0000385D"/>
    <w:rsid w:val="000044C3"/>
    <w:rsid w:val="00010A42"/>
    <w:rsid w:val="00024809"/>
    <w:rsid w:val="0005376E"/>
    <w:rsid w:val="0006125E"/>
    <w:rsid w:val="00075C00"/>
    <w:rsid w:val="000B0496"/>
    <w:rsid w:val="000C180A"/>
    <w:rsid w:val="000D28D3"/>
    <w:rsid w:val="000D6481"/>
    <w:rsid w:val="000E3D62"/>
    <w:rsid w:val="000F05E3"/>
    <w:rsid w:val="000F374F"/>
    <w:rsid w:val="00104DD7"/>
    <w:rsid w:val="00107017"/>
    <w:rsid w:val="00125C74"/>
    <w:rsid w:val="00126D38"/>
    <w:rsid w:val="0014014F"/>
    <w:rsid w:val="00164CF2"/>
    <w:rsid w:val="001F720C"/>
    <w:rsid w:val="00200F04"/>
    <w:rsid w:val="00240AE1"/>
    <w:rsid w:val="00246783"/>
    <w:rsid w:val="00264E50"/>
    <w:rsid w:val="0027159C"/>
    <w:rsid w:val="002B0185"/>
    <w:rsid w:val="002B211E"/>
    <w:rsid w:val="002D64DB"/>
    <w:rsid w:val="002E558F"/>
    <w:rsid w:val="002E6D87"/>
    <w:rsid w:val="002F0FA5"/>
    <w:rsid w:val="0031530E"/>
    <w:rsid w:val="00317F65"/>
    <w:rsid w:val="003221EA"/>
    <w:rsid w:val="00337972"/>
    <w:rsid w:val="00340829"/>
    <w:rsid w:val="0035252D"/>
    <w:rsid w:val="00366017"/>
    <w:rsid w:val="00383A90"/>
    <w:rsid w:val="003B06C1"/>
    <w:rsid w:val="003B0C2D"/>
    <w:rsid w:val="003B2BD0"/>
    <w:rsid w:val="003B4B74"/>
    <w:rsid w:val="003B799D"/>
    <w:rsid w:val="003C55B1"/>
    <w:rsid w:val="003F082D"/>
    <w:rsid w:val="00413D55"/>
    <w:rsid w:val="00425D9D"/>
    <w:rsid w:val="004446CC"/>
    <w:rsid w:val="00454427"/>
    <w:rsid w:val="004836F0"/>
    <w:rsid w:val="004A007A"/>
    <w:rsid w:val="004A4EEE"/>
    <w:rsid w:val="004A6C62"/>
    <w:rsid w:val="004B1FFE"/>
    <w:rsid w:val="004C2808"/>
    <w:rsid w:val="004D008B"/>
    <w:rsid w:val="004D0D75"/>
    <w:rsid w:val="004D2F85"/>
    <w:rsid w:val="004D5CBA"/>
    <w:rsid w:val="004E2E5D"/>
    <w:rsid w:val="0051569A"/>
    <w:rsid w:val="00520B00"/>
    <w:rsid w:val="00521B82"/>
    <w:rsid w:val="00526ABC"/>
    <w:rsid w:val="00527262"/>
    <w:rsid w:val="00527957"/>
    <w:rsid w:val="0053495E"/>
    <w:rsid w:val="005600EE"/>
    <w:rsid w:val="00590108"/>
    <w:rsid w:val="00592DC0"/>
    <w:rsid w:val="005969E4"/>
    <w:rsid w:val="005A6480"/>
    <w:rsid w:val="005B442C"/>
    <w:rsid w:val="005B5DE9"/>
    <w:rsid w:val="005B5F8A"/>
    <w:rsid w:val="005C10AE"/>
    <w:rsid w:val="00625ADE"/>
    <w:rsid w:val="00626A24"/>
    <w:rsid w:val="00645CD8"/>
    <w:rsid w:val="006619CE"/>
    <w:rsid w:val="00694F54"/>
    <w:rsid w:val="0069709C"/>
    <w:rsid w:val="006A7455"/>
    <w:rsid w:val="006F09C4"/>
    <w:rsid w:val="007030C8"/>
    <w:rsid w:val="007154BD"/>
    <w:rsid w:val="007235DD"/>
    <w:rsid w:val="00737699"/>
    <w:rsid w:val="007400F0"/>
    <w:rsid w:val="0074507F"/>
    <w:rsid w:val="00750199"/>
    <w:rsid w:val="00757ED8"/>
    <w:rsid w:val="00766A01"/>
    <w:rsid w:val="00773FCF"/>
    <w:rsid w:val="007827FE"/>
    <w:rsid w:val="00785C56"/>
    <w:rsid w:val="007A5445"/>
    <w:rsid w:val="007B0B3B"/>
    <w:rsid w:val="007B248E"/>
    <w:rsid w:val="007B2E14"/>
    <w:rsid w:val="007B2F68"/>
    <w:rsid w:val="007E4B90"/>
    <w:rsid w:val="007E5DD8"/>
    <w:rsid w:val="007F1ED1"/>
    <w:rsid w:val="007F4ABA"/>
    <w:rsid w:val="00810AFE"/>
    <w:rsid w:val="008116B7"/>
    <w:rsid w:val="0082102F"/>
    <w:rsid w:val="00823D2A"/>
    <w:rsid w:val="008310F9"/>
    <w:rsid w:val="0086565B"/>
    <w:rsid w:val="00871A0D"/>
    <w:rsid w:val="00880433"/>
    <w:rsid w:val="008856EC"/>
    <w:rsid w:val="008B1872"/>
    <w:rsid w:val="008C5019"/>
    <w:rsid w:val="008E6740"/>
    <w:rsid w:val="009012C6"/>
    <w:rsid w:val="00916477"/>
    <w:rsid w:val="00921A88"/>
    <w:rsid w:val="00926179"/>
    <w:rsid w:val="0092789D"/>
    <w:rsid w:val="009301F4"/>
    <w:rsid w:val="00947BAF"/>
    <w:rsid w:val="009742A2"/>
    <w:rsid w:val="00983680"/>
    <w:rsid w:val="009979F7"/>
    <w:rsid w:val="009A779B"/>
    <w:rsid w:val="009B1E85"/>
    <w:rsid w:val="009C0F10"/>
    <w:rsid w:val="009D6040"/>
    <w:rsid w:val="009D66C8"/>
    <w:rsid w:val="009D7568"/>
    <w:rsid w:val="009F3DF9"/>
    <w:rsid w:val="009F4421"/>
    <w:rsid w:val="00A121B3"/>
    <w:rsid w:val="00A556A5"/>
    <w:rsid w:val="00A775AB"/>
    <w:rsid w:val="00A77F37"/>
    <w:rsid w:val="00AA0DE8"/>
    <w:rsid w:val="00AA6151"/>
    <w:rsid w:val="00AC16DC"/>
    <w:rsid w:val="00AC682A"/>
    <w:rsid w:val="00AD07D1"/>
    <w:rsid w:val="00AE7701"/>
    <w:rsid w:val="00AF09C9"/>
    <w:rsid w:val="00B1012B"/>
    <w:rsid w:val="00B101B0"/>
    <w:rsid w:val="00B12268"/>
    <w:rsid w:val="00B151FD"/>
    <w:rsid w:val="00B23DB8"/>
    <w:rsid w:val="00B26306"/>
    <w:rsid w:val="00B26A17"/>
    <w:rsid w:val="00B303E3"/>
    <w:rsid w:val="00B51BBC"/>
    <w:rsid w:val="00B61BC2"/>
    <w:rsid w:val="00B96A9C"/>
    <w:rsid w:val="00BA46FF"/>
    <w:rsid w:val="00BB489C"/>
    <w:rsid w:val="00BC0DD2"/>
    <w:rsid w:val="00BC25BC"/>
    <w:rsid w:val="00BC6A3C"/>
    <w:rsid w:val="00BD2AB4"/>
    <w:rsid w:val="00BD51A8"/>
    <w:rsid w:val="00BE3A2F"/>
    <w:rsid w:val="00BE58B0"/>
    <w:rsid w:val="00BF3FFC"/>
    <w:rsid w:val="00BF4515"/>
    <w:rsid w:val="00C027FE"/>
    <w:rsid w:val="00C06127"/>
    <w:rsid w:val="00C41AA5"/>
    <w:rsid w:val="00C45B61"/>
    <w:rsid w:val="00C53262"/>
    <w:rsid w:val="00C55EEE"/>
    <w:rsid w:val="00C61928"/>
    <w:rsid w:val="00C730F8"/>
    <w:rsid w:val="00C76B26"/>
    <w:rsid w:val="00CA434B"/>
    <w:rsid w:val="00CA4708"/>
    <w:rsid w:val="00CC259B"/>
    <w:rsid w:val="00CE7A87"/>
    <w:rsid w:val="00CF36DD"/>
    <w:rsid w:val="00D0157C"/>
    <w:rsid w:val="00D108B3"/>
    <w:rsid w:val="00D12555"/>
    <w:rsid w:val="00D208C9"/>
    <w:rsid w:val="00D23B94"/>
    <w:rsid w:val="00D45B3A"/>
    <w:rsid w:val="00D512AE"/>
    <w:rsid w:val="00D61570"/>
    <w:rsid w:val="00D62CAF"/>
    <w:rsid w:val="00D659E1"/>
    <w:rsid w:val="00D7068B"/>
    <w:rsid w:val="00D76A01"/>
    <w:rsid w:val="00D845FD"/>
    <w:rsid w:val="00D938F0"/>
    <w:rsid w:val="00D94844"/>
    <w:rsid w:val="00DA3F9B"/>
    <w:rsid w:val="00DA5804"/>
    <w:rsid w:val="00DD542D"/>
    <w:rsid w:val="00DD569A"/>
    <w:rsid w:val="00E02982"/>
    <w:rsid w:val="00E14751"/>
    <w:rsid w:val="00E207BF"/>
    <w:rsid w:val="00E347FC"/>
    <w:rsid w:val="00E43C1D"/>
    <w:rsid w:val="00E4727F"/>
    <w:rsid w:val="00E76A08"/>
    <w:rsid w:val="00E83C39"/>
    <w:rsid w:val="00E917C6"/>
    <w:rsid w:val="00E91B0E"/>
    <w:rsid w:val="00EA77E0"/>
    <w:rsid w:val="00EB517F"/>
    <w:rsid w:val="00EE09E7"/>
    <w:rsid w:val="00EE1A77"/>
    <w:rsid w:val="00EE69EE"/>
    <w:rsid w:val="00EF28AC"/>
    <w:rsid w:val="00EF3544"/>
    <w:rsid w:val="00EF5421"/>
    <w:rsid w:val="00EF6B04"/>
    <w:rsid w:val="00F0399B"/>
    <w:rsid w:val="00F07916"/>
    <w:rsid w:val="00F07E28"/>
    <w:rsid w:val="00F25025"/>
    <w:rsid w:val="00F44E92"/>
    <w:rsid w:val="00F4631F"/>
    <w:rsid w:val="00F51783"/>
    <w:rsid w:val="00F56A54"/>
    <w:rsid w:val="00F6439A"/>
    <w:rsid w:val="00F74224"/>
    <w:rsid w:val="00F776C0"/>
    <w:rsid w:val="00F80589"/>
    <w:rsid w:val="00F85CF4"/>
    <w:rsid w:val="00FA5C85"/>
    <w:rsid w:val="00FB3737"/>
    <w:rsid w:val="00FB5E70"/>
    <w:rsid w:val="00FC0EF6"/>
    <w:rsid w:val="00FC3882"/>
    <w:rsid w:val="00FD4FD5"/>
    <w:rsid w:val="00FD743B"/>
    <w:rsid w:val="00FE10D9"/>
    <w:rsid w:val="00FE2D2B"/>
    <w:rsid w:val="00FF009A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DD"/>
  </w:style>
  <w:style w:type="paragraph" w:styleId="Footer">
    <w:name w:val="footer"/>
    <w:basedOn w:val="Normal"/>
    <w:link w:val="FooterChar"/>
    <w:uiPriority w:val="99"/>
    <w:unhideWhenUsed/>
    <w:rsid w:val="0072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DD"/>
  </w:style>
  <w:style w:type="paragraph" w:customStyle="1" w:styleId="Default">
    <w:name w:val="Default"/>
    <w:basedOn w:val="Normal"/>
    <w:rsid w:val="00EF542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DD"/>
  </w:style>
  <w:style w:type="paragraph" w:styleId="Footer">
    <w:name w:val="footer"/>
    <w:basedOn w:val="Normal"/>
    <w:link w:val="FooterChar"/>
    <w:uiPriority w:val="99"/>
    <w:unhideWhenUsed/>
    <w:rsid w:val="0072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DD"/>
  </w:style>
  <w:style w:type="paragraph" w:customStyle="1" w:styleId="Default">
    <w:name w:val="Default"/>
    <w:basedOn w:val="Normal"/>
    <w:rsid w:val="00EF542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F57F-B0C3-4756-9E81-F627127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JAL</cp:lastModifiedBy>
  <cp:revision>2</cp:revision>
  <cp:lastPrinted>2012-09-03T13:45:00Z</cp:lastPrinted>
  <dcterms:created xsi:type="dcterms:W3CDTF">2019-07-04T10:43:00Z</dcterms:created>
  <dcterms:modified xsi:type="dcterms:W3CDTF">2019-07-04T10:43:00Z</dcterms:modified>
</cp:coreProperties>
</file>